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DC417B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A45F8" w:rsidRPr="00AA45F8">
              <w:rPr>
                <w:rFonts w:ascii="Arial" w:hAnsi="Arial" w:cs="Arial"/>
                <w:b/>
              </w:rPr>
              <w:t>T010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0D685FB" w:rsidR="00CB3E0B" w:rsidRDefault="00AA45F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F3C4E53" w:rsidR="00727813" w:rsidRPr="00311C5F" w:rsidRDefault="00B86B9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60ED1FC" w:rsidR="00A53652" w:rsidRPr="00CB3E0B" w:rsidRDefault="00AA45F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4A84BEF" w:rsidR="00F841A8" w:rsidRPr="00AA45F8" w:rsidRDefault="00AA45F8" w:rsidP="00A53652">
      <w:pPr>
        <w:jc w:val="center"/>
        <w:rPr>
          <w:rFonts w:ascii="Arial" w:hAnsi="Arial" w:cs="Arial"/>
          <w:b/>
        </w:rPr>
      </w:pPr>
      <w:r w:rsidRPr="00AA45F8">
        <w:rPr>
          <w:rFonts w:ascii="Arial" w:hAnsi="Arial" w:cs="Arial"/>
          <w:b/>
        </w:rPr>
        <w:t>T0107</w:t>
      </w:r>
    </w:p>
    <w:p w14:paraId="391E6084" w14:textId="788EA96F" w:rsidR="00727813" w:rsidRDefault="00AA45F8" w:rsidP="00AA45F8">
      <w:pPr>
        <w:jc w:val="center"/>
        <w:rPr>
          <w:rFonts w:ascii="Arial" w:hAnsi="Arial" w:cs="Arial"/>
        </w:rPr>
      </w:pPr>
      <w:r w:rsidRPr="00AA45F8">
        <w:rPr>
          <w:rFonts w:ascii="Arial" w:hAnsi="Arial" w:cs="Arial"/>
          <w:b/>
        </w:rPr>
        <w:t>CD 169 Update &amp; Route Corridor Study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84FC22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45F8">
            <w:rPr>
              <w:rFonts w:ascii="Arial" w:hAnsi="Arial" w:cs="Arial"/>
              <w:b/>
            </w:rPr>
            <w:t>10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EEBCA3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6B9F">
            <w:rPr>
              <w:rFonts w:ascii="Arial" w:hAnsi="Arial" w:cs="Arial"/>
              <w:b/>
            </w:rPr>
            <w:t>08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45F8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03DD0F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A45F8">
        <w:rPr>
          <w:rFonts w:ascii="Arial" w:hAnsi="Arial" w:cs="Arial"/>
          <w:b/>
        </w:rPr>
        <w:t>124,942.2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793FCC2" w:rsidR="00627D44" w:rsidRPr="00311C5F" w:rsidRDefault="00B86B9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197913D" w:rsidR="00727813" w:rsidRPr="00311C5F" w:rsidRDefault="00B86B9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928A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928A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886006D" w:rsidR="00CB4F85" w:rsidRPr="002C2284" w:rsidRDefault="00AA45F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0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39E3B84" w:rsidR="00CB4F85" w:rsidRPr="002C2284" w:rsidRDefault="00AA45F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E111459" w:rsidR="00CB4F85" w:rsidRPr="002C2284" w:rsidRDefault="00AA45F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35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2AC69" w14:textId="77777777" w:rsidR="00B928A0" w:rsidRDefault="00B928A0">
      <w:r>
        <w:separator/>
      </w:r>
    </w:p>
  </w:endnote>
  <w:endnote w:type="continuationSeparator" w:id="0">
    <w:p w14:paraId="01A983FA" w14:textId="77777777" w:rsidR="00B928A0" w:rsidRDefault="00B9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B928A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207C8" w14:textId="77777777" w:rsidR="00B928A0" w:rsidRDefault="00B928A0">
      <w:r>
        <w:separator/>
      </w:r>
    </w:p>
  </w:footnote>
  <w:footnote w:type="continuationSeparator" w:id="0">
    <w:p w14:paraId="6860A0CB" w14:textId="77777777" w:rsidR="00B928A0" w:rsidRDefault="00B9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A45F8"/>
    <w:rsid w:val="00AF3514"/>
    <w:rsid w:val="00B50393"/>
    <w:rsid w:val="00B738D0"/>
    <w:rsid w:val="00B82EE1"/>
    <w:rsid w:val="00B82F6B"/>
    <w:rsid w:val="00B86B9F"/>
    <w:rsid w:val="00B92073"/>
    <w:rsid w:val="00B928A0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B1F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4D60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195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7-06T15:02:00Z</dcterms:created>
  <dcterms:modified xsi:type="dcterms:W3CDTF">2021-07-08T20:01:00Z</dcterms:modified>
</cp:coreProperties>
</file>